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56" w:rsidRPr="00E65D06" w:rsidRDefault="003A0A56" w:rsidP="00E65D06">
      <w:pPr>
        <w:jc w:val="center"/>
        <w:rPr>
          <w:caps/>
          <w:color w:val="000000"/>
          <w:sz w:val="20"/>
          <w:szCs w:val="22"/>
        </w:rPr>
      </w:pPr>
      <w:r w:rsidRPr="00E65D06">
        <w:rPr>
          <w:b/>
          <w:bCs/>
          <w:caps/>
          <w:color w:val="000000"/>
          <w:sz w:val="20"/>
          <w:szCs w:val="22"/>
        </w:rPr>
        <w:t>CÂMARA MUNICIPAL DE PETRÓPOLIS</w:t>
      </w:r>
      <w:r w:rsidRPr="00E65D06">
        <w:rPr>
          <w:b/>
          <w:bCs/>
          <w:caps/>
          <w:color w:val="000000"/>
          <w:sz w:val="20"/>
          <w:szCs w:val="22"/>
        </w:rPr>
        <w:br/>
        <w:t>PAUTA</w:t>
      </w:r>
      <w:r w:rsidR="00090700" w:rsidRPr="00E65D06">
        <w:rPr>
          <w:b/>
          <w:bCs/>
          <w:caps/>
          <w:color w:val="000000"/>
          <w:sz w:val="20"/>
          <w:szCs w:val="22"/>
        </w:rPr>
        <w:t xml:space="preserve"> PARA SESSÃO ORDINÁRIA</w:t>
      </w:r>
      <w:r w:rsidR="00090700" w:rsidRPr="00E65D06">
        <w:rPr>
          <w:b/>
          <w:bCs/>
          <w:caps/>
          <w:color w:val="000000"/>
          <w:sz w:val="20"/>
          <w:szCs w:val="22"/>
        </w:rPr>
        <w:br/>
        <w:t xml:space="preserve">DO DIA </w:t>
      </w:r>
      <w:r w:rsidR="008E57CF">
        <w:rPr>
          <w:b/>
          <w:bCs/>
          <w:caps/>
          <w:color w:val="000000"/>
          <w:sz w:val="20"/>
          <w:szCs w:val="22"/>
        </w:rPr>
        <w:t>13</w:t>
      </w:r>
      <w:bookmarkStart w:id="0" w:name="_GoBack"/>
      <w:bookmarkEnd w:id="0"/>
      <w:r w:rsidR="007E4ABC">
        <w:rPr>
          <w:b/>
          <w:bCs/>
          <w:caps/>
          <w:color w:val="000000"/>
          <w:sz w:val="20"/>
          <w:szCs w:val="22"/>
        </w:rPr>
        <w:t>/10</w:t>
      </w:r>
      <w:r w:rsidRPr="00E65D06">
        <w:rPr>
          <w:b/>
          <w:bCs/>
          <w:caps/>
          <w:color w:val="000000"/>
          <w:sz w:val="20"/>
          <w:szCs w:val="22"/>
        </w:rPr>
        <w:t xml:space="preserve">/2021 </w:t>
      </w:r>
      <w:r w:rsidR="004F52AE" w:rsidRPr="00E65D06">
        <w:rPr>
          <w:b/>
          <w:bCs/>
          <w:caps/>
          <w:color w:val="000000"/>
          <w:sz w:val="20"/>
          <w:szCs w:val="22"/>
        </w:rPr>
        <w:t>–</w:t>
      </w:r>
      <w:r w:rsidR="008D07F6">
        <w:rPr>
          <w:b/>
          <w:bCs/>
          <w:caps/>
          <w:color w:val="000000"/>
          <w:sz w:val="20"/>
          <w:szCs w:val="22"/>
        </w:rPr>
        <w:t xml:space="preserve"> às 16</w:t>
      </w:r>
      <w:r w:rsidR="00237276" w:rsidRPr="00E65D06">
        <w:rPr>
          <w:b/>
          <w:bCs/>
          <w:caps/>
          <w:color w:val="000000"/>
          <w:sz w:val="20"/>
          <w:szCs w:val="22"/>
        </w:rPr>
        <w:t xml:space="preserve"> horas</w:t>
      </w:r>
      <w:r w:rsidRPr="00E65D06">
        <w:rPr>
          <w:b/>
          <w:bCs/>
          <w:caps/>
          <w:color w:val="000000"/>
          <w:sz w:val="20"/>
          <w:szCs w:val="22"/>
        </w:rPr>
        <w:t>.</w:t>
      </w:r>
    </w:p>
    <w:p w:rsidR="007E4ABC" w:rsidRDefault="007E4ABC" w:rsidP="007E4ABC">
      <w:pPr>
        <w:jc w:val="center"/>
        <w:rPr>
          <w:b/>
          <w:bCs/>
          <w:color w:val="000000"/>
          <w:sz w:val="20"/>
          <w:szCs w:val="20"/>
          <w:u w:val="single"/>
        </w:rPr>
      </w:pPr>
    </w:p>
    <w:p w:rsidR="003A0A56" w:rsidRDefault="007E4ABC" w:rsidP="007E4ABC">
      <w:pPr>
        <w:jc w:val="center"/>
        <w:rPr>
          <w:b/>
          <w:bCs/>
          <w:color w:val="000000"/>
          <w:sz w:val="20"/>
          <w:szCs w:val="20"/>
          <w:u w:val="single"/>
        </w:rPr>
      </w:pPr>
      <w:r w:rsidRPr="00E65D06">
        <w:rPr>
          <w:b/>
          <w:bCs/>
          <w:color w:val="000000"/>
          <w:sz w:val="20"/>
          <w:szCs w:val="20"/>
          <w:u w:val="single"/>
        </w:rPr>
        <w:t>ORDEM DO DIA</w:t>
      </w:r>
    </w:p>
    <w:p w:rsidR="00277DF4" w:rsidRDefault="00277DF4" w:rsidP="007E4ABC">
      <w:pPr>
        <w:jc w:val="center"/>
        <w:rPr>
          <w:b/>
          <w:bCs/>
          <w:color w:val="000000"/>
          <w:sz w:val="22"/>
          <w:szCs w:val="22"/>
          <w:u w:val="single"/>
        </w:rPr>
      </w:pPr>
    </w:p>
    <w:p w:rsidR="00277DF4" w:rsidRDefault="00277DF4" w:rsidP="007E4ABC">
      <w:pPr>
        <w:jc w:val="center"/>
        <w:rPr>
          <w:b/>
          <w:bCs/>
          <w:color w:val="000000"/>
          <w:sz w:val="22"/>
          <w:szCs w:val="22"/>
          <w:u w:val="single"/>
        </w:rPr>
      </w:pPr>
    </w:p>
    <w:p w:rsidR="00B45B8F" w:rsidRPr="00B45B8F" w:rsidRDefault="00B45B8F" w:rsidP="00B45B8F">
      <w:pPr>
        <w:rPr>
          <w:b/>
          <w:bCs/>
          <w:caps/>
          <w:color w:val="000000"/>
          <w:sz w:val="20"/>
          <w:szCs w:val="20"/>
          <w:u w:val="single"/>
        </w:rPr>
      </w:pPr>
      <w:r w:rsidRPr="00B45B8F">
        <w:rPr>
          <w:b/>
          <w:bCs/>
          <w:caps/>
          <w:color w:val="000000"/>
          <w:sz w:val="20"/>
          <w:szCs w:val="20"/>
          <w:u w:val="single"/>
        </w:rPr>
        <w:t>1 - 1ª DISCUSSÃO E VOTAÇÃO DOS PROJETOS DE LEI NRS.</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2786/2021</w:t>
      </w:r>
      <w:r w:rsidRPr="00B45B8F">
        <w:rPr>
          <w:color w:val="000000"/>
          <w:sz w:val="20"/>
          <w:szCs w:val="20"/>
        </w:rPr>
        <w:br/>
      </w:r>
      <w:r w:rsidRPr="00B45B8F">
        <w:rPr>
          <w:rStyle w:val="Forte"/>
          <w:color w:val="000000"/>
          <w:sz w:val="20"/>
          <w:szCs w:val="20"/>
        </w:rPr>
        <w:t>AUTOR: </w:t>
      </w:r>
      <w:r w:rsidRPr="00B45B8F">
        <w:rPr>
          <w:color w:val="000000"/>
          <w:sz w:val="20"/>
          <w:szCs w:val="20"/>
        </w:rPr>
        <w:t>MARCELO LESS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TORNA OBRIGATÓRIA A REALIZAÇÃO DE MEDIÇÃO PREVENTIVA DA PRESSÃO ARTERIAL INFANTIL PELA REDE PÚBLICA E PRIVADA DE SAÚDE NO MUNICÍPIO DE PETRÓPOLIS/RJ, NA FORMA QUE MENCION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3195/2021</w:t>
      </w:r>
      <w:r w:rsidRPr="00B45B8F">
        <w:rPr>
          <w:color w:val="000000"/>
          <w:sz w:val="20"/>
          <w:szCs w:val="20"/>
        </w:rPr>
        <w:br/>
      </w:r>
      <w:r w:rsidRPr="00B45B8F">
        <w:rPr>
          <w:rStyle w:val="Forte"/>
          <w:color w:val="000000"/>
          <w:sz w:val="20"/>
          <w:szCs w:val="20"/>
        </w:rPr>
        <w:t>AUTOR: </w:t>
      </w:r>
      <w:r w:rsidRPr="00B45B8F">
        <w:rPr>
          <w:color w:val="000000"/>
          <w:sz w:val="20"/>
          <w:szCs w:val="20"/>
        </w:rPr>
        <w:t>MARCELO LESS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DISPÕE SOBRE A PRIORIDADE PARA OCUPAÇÃO DE VAGA EM CRECHE PARA FILHOS DE MULHERES VÍTIMAS DE VIOLÊNCIA DOMÉSTICA E DÁ OUTRAS PROVIDÊNCIAS.</w:t>
      </w:r>
    </w:p>
    <w:p w:rsidR="00B45B8F" w:rsidRDefault="00B45B8F" w:rsidP="00B45B8F">
      <w:pPr>
        <w:rPr>
          <w:b/>
          <w:bCs/>
          <w:caps/>
          <w:color w:val="000000"/>
          <w:sz w:val="20"/>
          <w:szCs w:val="20"/>
          <w:u w:val="single"/>
        </w:rPr>
      </w:pPr>
    </w:p>
    <w:p w:rsidR="00B45B8F" w:rsidRPr="00B45B8F" w:rsidRDefault="00B45B8F" w:rsidP="00B45B8F">
      <w:pPr>
        <w:rPr>
          <w:b/>
          <w:bCs/>
          <w:caps/>
          <w:color w:val="000000"/>
          <w:sz w:val="20"/>
          <w:szCs w:val="20"/>
          <w:u w:val="single"/>
        </w:rPr>
      </w:pPr>
      <w:r w:rsidRPr="00B45B8F">
        <w:rPr>
          <w:b/>
          <w:bCs/>
          <w:caps/>
          <w:color w:val="000000"/>
          <w:sz w:val="20"/>
          <w:szCs w:val="20"/>
          <w:u w:val="single"/>
        </w:rPr>
        <w:t>2 - DISCUSSÃO E VOTAÇÃO ÚNICA DAS INDICAÇÕES LEGISLATIVAS NRS.</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4367/2021</w:t>
      </w:r>
      <w:r w:rsidRPr="00B45B8F">
        <w:rPr>
          <w:color w:val="000000"/>
          <w:sz w:val="20"/>
          <w:szCs w:val="20"/>
        </w:rPr>
        <w:br/>
      </w:r>
      <w:r w:rsidRPr="00B45B8F">
        <w:rPr>
          <w:rStyle w:val="Forte"/>
          <w:color w:val="000000"/>
          <w:sz w:val="20"/>
          <w:szCs w:val="20"/>
        </w:rPr>
        <w:t>AUTOR: </w:t>
      </w:r>
      <w:r w:rsidRPr="00B45B8F">
        <w:rPr>
          <w:color w:val="000000"/>
          <w:sz w:val="20"/>
          <w:szCs w:val="20"/>
        </w:rPr>
        <w:t>FRED PROCÓPI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xml:space="preserve"> INDICA AO EXECUTIVO MUNICIPAL O ENVIO DE PROJETO DE LEI A ESTA CASA LEGISLATIVA QUE VERSE SOBRE A CRIAÇÃO DE MICROCRÉDITO EMERGENCIAL PARA </w:t>
      </w:r>
      <w:proofErr w:type="spellStart"/>
      <w:r w:rsidRPr="00B45B8F">
        <w:rPr>
          <w:color w:val="000000"/>
          <w:sz w:val="20"/>
          <w:szCs w:val="20"/>
        </w:rPr>
        <w:t>MEI'S</w:t>
      </w:r>
      <w:proofErr w:type="spellEnd"/>
      <w:r w:rsidRPr="00B45B8F">
        <w:rPr>
          <w:color w:val="000000"/>
          <w:sz w:val="20"/>
          <w:szCs w:val="20"/>
        </w:rPr>
        <w:t xml:space="preserve"> E COMÉRCIO EVENTUAL DA CIDADE (AMBULANTES).</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6501/2021</w:t>
      </w:r>
      <w:r w:rsidRPr="00B45B8F">
        <w:rPr>
          <w:color w:val="000000"/>
          <w:sz w:val="20"/>
          <w:szCs w:val="20"/>
        </w:rPr>
        <w:br/>
      </w:r>
      <w:r w:rsidRPr="00B45B8F">
        <w:rPr>
          <w:rStyle w:val="Forte"/>
          <w:color w:val="000000"/>
          <w:sz w:val="20"/>
          <w:szCs w:val="20"/>
        </w:rPr>
        <w:t>AUTORES: </w:t>
      </w:r>
      <w:r w:rsidRPr="00B45B8F">
        <w:rPr>
          <w:color w:val="000000"/>
          <w:sz w:val="20"/>
          <w:szCs w:val="20"/>
        </w:rPr>
        <w:t>MARCELO LESSA, FRED PROCÓPI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O ENVIO DE PROJETO DE LEI A ESTA CASA LEGISLATIVA, QUE DISPONHA SOBRE A CRIAÇÃO DE UNIDADES DE PRONTA RESPOSTA DE URGÊNCIA EM FISIOTERAPIA (UPRUF), NAS UNIDADES DE PRONTO ATENDIMENTO UPA 24HS E UNIDADES DE EMERGÊNCIA (UES), PARA ASSISTÊNCIA FISIOTERAPÊUTICA IMEDIATA AO PACIENTE COM QUADRO AGUDO DE DOR OU AFECÇÕES DO SISTEMA CARDIORRESPIRATÓRIO SOLUCIONÁVEIS POR MEIO DE FISIOTERAPIA MANUAL E MÉTODOS E TÉCNICAS COM USO DE INSTRUMENTAL FISIOTERAPÊUTICO.</w:t>
      </w:r>
    </w:p>
    <w:p w:rsidR="00B45B8F" w:rsidRDefault="00B45B8F" w:rsidP="00B45B8F">
      <w:pPr>
        <w:rPr>
          <w:b/>
          <w:bCs/>
          <w:caps/>
          <w:color w:val="000000"/>
          <w:sz w:val="20"/>
          <w:szCs w:val="20"/>
          <w:u w:val="single"/>
        </w:rPr>
      </w:pPr>
    </w:p>
    <w:p w:rsidR="00B45B8F" w:rsidRPr="00B45B8F" w:rsidRDefault="00B45B8F" w:rsidP="00B45B8F">
      <w:pPr>
        <w:rPr>
          <w:b/>
          <w:bCs/>
          <w:caps/>
          <w:color w:val="000000"/>
          <w:sz w:val="20"/>
          <w:szCs w:val="20"/>
          <w:u w:val="single"/>
        </w:rPr>
      </w:pPr>
      <w:r w:rsidRPr="00B45B8F">
        <w:rPr>
          <w:b/>
          <w:bCs/>
          <w:caps/>
          <w:color w:val="000000"/>
          <w:sz w:val="20"/>
          <w:szCs w:val="20"/>
          <w:u w:val="single"/>
        </w:rPr>
        <w:t>3 - DISCUSSÃO E VOTAÇÃO ÚNICA DAS INDICAÇÕES NRS.</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0853/2021</w:t>
      </w:r>
      <w:r w:rsidRPr="00B45B8F">
        <w:rPr>
          <w:color w:val="000000"/>
          <w:sz w:val="20"/>
          <w:szCs w:val="20"/>
        </w:rPr>
        <w:br/>
      </w:r>
      <w:r w:rsidRPr="00B45B8F">
        <w:rPr>
          <w:rStyle w:val="Forte"/>
          <w:color w:val="000000"/>
          <w:sz w:val="20"/>
          <w:szCs w:val="20"/>
        </w:rPr>
        <w:t>AUTOR: </w:t>
      </w:r>
      <w:r w:rsidRPr="00B45B8F">
        <w:rPr>
          <w:color w:val="000000"/>
          <w:sz w:val="20"/>
          <w:szCs w:val="20"/>
        </w:rPr>
        <w:t>MAURINHO BRANC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SERVIÇO DE CAPINA E LIMPEZA, NA RUA ANA ROSA DO CARMO, BAIRRO MADAME MACHADO, ITAIPAV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0854/2021</w:t>
      </w:r>
      <w:r w:rsidRPr="00B45B8F">
        <w:rPr>
          <w:color w:val="000000"/>
          <w:sz w:val="20"/>
          <w:szCs w:val="20"/>
        </w:rPr>
        <w:br/>
      </w:r>
      <w:r w:rsidRPr="00B45B8F">
        <w:rPr>
          <w:rStyle w:val="Forte"/>
          <w:color w:val="000000"/>
          <w:sz w:val="20"/>
          <w:szCs w:val="20"/>
        </w:rPr>
        <w:t>AUTOR: </w:t>
      </w:r>
      <w:r w:rsidRPr="00B45B8F">
        <w:rPr>
          <w:color w:val="000000"/>
          <w:sz w:val="20"/>
          <w:szCs w:val="20"/>
        </w:rPr>
        <w:t>MAURINHO BRANC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MANUTENÇÃO VIÁRIA NA RUA OTÁVIO LAURENTINO DA SILVA, LOCALIZADA NA ESTRADA DO GENTIO, DISTRITO DE ITAIPAV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0860/2021</w:t>
      </w:r>
      <w:r w:rsidRPr="00B45B8F">
        <w:rPr>
          <w:color w:val="000000"/>
          <w:sz w:val="20"/>
          <w:szCs w:val="20"/>
        </w:rPr>
        <w:br/>
      </w:r>
      <w:r w:rsidRPr="00B45B8F">
        <w:rPr>
          <w:rStyle w:val="Forte"/>
          <w:color w:val="000000"/>
          <w:sz w:val="20"/>
          <w:szCs w:val="20"/>
        </w:rPr>
        <w:t>AUTOR: </w:t>
      </w:r>
      <w:r w:rsidRPr="00B45B8F">
        <w:rPr>
          <w:color w:val="000000"/>
          <w:sz w:val="20"/>
          <w:szCs w:val="20"/>
        </w:rPr>
        <w:t>MAURINHO BRANC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REFORMA DA COLETORA DE LIXO, NA VILA DO SOSSEGO, APÓS O NÚMERO 825, BURACO DO SAPO, ARARAS.</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3753/2021</w:t>
      </w:r>
      <w:r w:rsidRPr="00B45B8F">
        <w:rPr>
          <w:color w:val="000000"/>
          <w:sz w:val="20"/>
          <w:szCs w:val="20"/>
        </w:rPr>
        <w:br/>
      </w:r>
      <w:r w:rsidRPr="00B45B8F">
        <w:rPr>
          <w:rStyle w:val="Forte"/>
          <w:color w:val="000000"/>
          <w:sz w:val="20"/>
          <w:szCs w:val="20"/>
        </w:rPr>
        <w:t>AUTOR: </w:t>
      </w:r>
      <w:r w:rsidRPr="00B45B8F">
        <w:rPr>
          <w:color w:val="000000"/>
          <w:sz w:val="20"/>
          <w:szCs w:val="20"/>
        </w:rPr>
        <w:t>JÚNIOR CORUJ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DO FUNCIONAMENTO DE DOIS PONTOS DE VACINAÇÃO AOS DOMINGOS SENDO UM DELES NO PARQUE DE EXPOSIÇÃO DE ITAIPAVA E O OUTRO NA UCP CENTRO.</w:t>
      </w:r>
    </w:p>
    <w:p w:rsidR="00B45B8F" w:rsidRDefault="00B45B8F" w:rsidP="00B45B8F">
      <w:pPr>
        <w:rPr>
          <w:color w:val="000000"/>
          <w:sz w:val="20"/>
          <w:szCs w:val="20"/>
        </w:rPr>
      </w:pP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lastRenderedPageBreak/>
        <w:t>3803/2021</w:t>
      </w:r>
      <w:r w:rsidRPr="00B45B8F">
        <w:rPr>
          <w:color w:val="000000"/>
          <w:sz w:val="20"/>
          <w:szCs w:val="20"/>
        </w:rPr>
        <w:br/>
      </w:r>
      <w:r w:rsidRPr="00B45B8F">
        <w:rPr>
          <w:rStyle w:val="Forte"/>
          <w:color w:val="000000"/>
          <w:sz w:val="20"/>
          <w:szCs w:val="20"/>
        </w:rPr>
        <w:t>AUTOR: </w:t>
      </w:r>
      <w:r w:rsidRPr="00B45B8F">
        <w:rPr>
          <w:color w:val="000000"/>
          <w:sz w:val="20"/>
          <w:szCs w:val="20"/>
        </w:rPr>
        <w:t>JÚNIOR CORUJ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DEMARCAÇÃO DE VAGAS NA RUA BERNARDO COUTINHO NO CENTRO DE ARARAS.</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3804/2021</w:t>
      </w:r>
      <w:r w:rsidRPr="00B45B8F">
        <w:rPr>
          <w:color w:val="000000"/>
          <w:sz w:val="20"/>
          <w:szCs w:val="20"/>
        </w:rPr>
        <w:br/>
      </w:r>
      <w:r w:rsidRPr="00B45B8F">
        <w:rPr>
          <w:rStyle w:val="Forte"/>
          <w:color w:val="000000"/>
          <w:sz w:val="20"/>
          <w:szCs w:val="20"/>
        </w:rPr>
        <w:t>AUTOR: </w:t>
      </w:r>
      <w:r w:rsidRPr="00B45B8F">
        <w:rPr>
          <w:color w:val="000000"/>
          <w:sz w:val="20"/>
          <w:szCs w:val="20"/>
        </w:rPr>
        <w:t>JÚNIOR CORUJ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RETIRADA DE ENTULHOS E LIXO NA RUA CAPITÃO JOÃO AMÂNCIO DE SOUZA COUTINHO (RUA 11), BAIRRO CASTELO SÃO MANOEL EM CORRÊAS.</w:t>
      </w:r>
    </w:p>
    <w:p w:rsidR="00B45B8F" w:rsidRDefault="00B45B8F" w:rsidP="00B45B8F">
      <w:pPr>
        <w:rPr>
          <w:color w:val="000000"/>
          <w:sz w:val="20"/>
          <w:szCs w:val="20"/>
        </w:rPr>
      </w:pPr>
    </w:p>
    <w:p w:rsidR="00B45B8F" w:rsidRPr="00B45B8F" w:rsidRDefault="00B45B8F" w:rsidP="00B45B8F">
      <w:pPr>
        <w:rPr>
          <w:color w:val="000000"/>
          <w:sz w:val="20"/>
          <w:szCs w:val="20"/>
        </w:rPr>
      </w:pPr>
      <w:r w:rsidRPr="00B45B8F">
        <w:rPr>
          <w:color w:val="000000"/>
          <w:sz w:val="20"/>
          <w:szCs w:val="20"/>
        </w:rPr>
        <w:t>5882/2021</w:t>
      </w:r>
      <w:r w:rsidRPr="00B45B8F">
        <w:rPr>
          <w:color w:val="000000"/>
          <w:sz w:val="20"/>
          <w:szCs w:val="20"/>
        </w:rPr>
        <w:br/>
      </w:r>
      <w:r w:rsidRPr="00B45B8F">
        <w:rPr>
          <w:rStyle w:val="Forte"/>
          <w:color w:val="000000"/>
          <w:sz w:val="20"/>
          <w:szCs w:val="20"/>
        </w:rPr>
        <w:t>AUTOR: </w:t>
      </w:r>
      <w:r w:rsidRPr="00B45B8F">
        <w:rPr>
          <w:color w:val="000000"/>
          <w:sz w:val="20"/>
          <w:szCs w:val="20"/>
        </w:rPr>
        <w:t>MARCELO CHITÃ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TAPA BURACOS OU ASFALTAMENTO NA PARTE PAVIMENTADA COM BLOCOS INTERTRAVADOS DA RUA GERALDA ALVES MADEIRA (RUA MARIA CÂNDIDO DE JESUS), LOCALIZADA NA RUA JOAQUIM CESÁRIO DA COSTA, BAIRRO VALPARAÍSO.</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5883/2021</w:t>
      </w:r>
      <w:r w:rsidRPr="00B45B8F">
        <w:rPr>
          <w:color w:val="000000"/>
          <w:sz w:val="20"/>
          <w:szCs w:val="20"/>
        </w:rPr>
        <w:br/>
      </w:r>
      <w:r w:rsidRPr="00B45B8F">
        <w:rPr>
          <w:rStyle w:val="Forte"/>
          <w:color w:val="000000"/>
          <w:sz w:val="20"/>
          <w:szCs w:val="20"/>
        </w:rPr>
        <w:t>AUTOR: </w:t>
      </w:r>
      <w:r w:rsidRPr="00B45B8F">
        <w:rPr>
          <w:color w:val="000000"/>
          <w:sz w:val="20"/>
          <w:szCs w:val="20"/>
        </w:rPr>
        <w:t>MARCELO CHITÃ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MELHORAR A INCLINAÇÃO E NIVELAMENTO DOS PRIMEIROS 3 METROS DA RUA GERALDA ALVES MADEIRA (CONHECIDA COMO RUA MARIA CÂNDIDO DE JESUS), NO ENTRONCAMENTO COM A RUA JOAQUIM CESÁRIO DA COSTA. VALPARAÍSO.</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5895/2021</w:t>
      </w:r>
      <w:r w:rsidRPr="00B45B8F">
        <w:rPr>
          <w:color w:val="000000"/>
          <w:sz w:val="20"/>
          <w:szCs w:val="20"/>
        </w:rPr>
        <w:br/>
      </w:r>
      <w:r w:rsidRPr="00B45B8F">
        <w:rPr>
          <w:rStyle w:val="Forte"/>
          <w:color w:val="000000"/>
          <w:sz w:val="20"/>
          <w:szCs w:val="20"/>
        </w:rPr>
        <w:t>AUTOR: </w:t>
      </w:r>
      <w:r w:rsidRPr="00B45B8F">
        <w:rPr>
          <w:color w:val="000000"/>
          <w:sz w:val="20"/>
          <w:szCs w:val="20"/>
        </w:rPr>
        <w:t>MARCELO CHITÃ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GRATUIDADE NO TRANSPORTE PÚBLICO AOS ALUNOS, QUE ESTEJAM DEVIDAMENTE UNIFORMIZADOS, PRINCIPALMENTE, NO FINAL DE SEMANA PARA BUSCAR O MATERIAL DE ESTUDO SEMANAL FORNECIDO PELA ESCOLA PÚBLIC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6062/2021</w:t>
      </w:r>
      <w:r w:rsidRPr="00B45B8F">
        <w:rPr>
          <w:color w:val="000000"/>
          <w:sz w:val="20"/>
          <w:szCs w:val="20"/>
        </w:rPr>
        <w:br/>
      </w:r>
      <w:r w:rsidRPr="00B45B8F">
        <w:rPr>
          <w:rStyle w:val="Forte"/>
          <w:color w:val="000000"/>
          <w:sz w:val="20"/>
          <w:szCs w:val="20"/>
        </w:rPr>
        <w:t>AUTOR: </w:t>
      </w:r>
      <w:r w:rsidRPr="00B45B8F">
        <w:rPr>
          <w:color w:val="000000"/>
          <w:sz w:val="20"/>
          <w:szCs w:val="20"/>
        </w:rPr>
        <w:t>EDUARDO DO BLOG</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INSTALAÇÃO DE MAIS UMA LIXEIRA MÓVEL NA RUA TREZE DE MAIO, CENTRO, TENDO COMO PONTO DE REFERÊNCIA O Nº 243.</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6093/2021</w:t>
      </w:r>
      <w:r w:rsidRPr="00B45B8F">
        <w:rPr>
          <w:color w:val="000000"/>
          <w:sz w:val="20"/>
          <w:szCs w:val="20"/>
        </w:rPr>
        <w:br/>
      </w:r>
      <w:r w:rsidRPr="00B45B8F">
        <w:rPr>
          <w:rStyle w:val="Forte"/>
          <w:color w:val="000000"/>
          <w:sz w:val="20"/>
          <w:szCs w:val="20"/>
        </w:rPr>
        <w:t>AUTOR: </w:t>
      </w:r>
      <w:r w:rsidRPr="00B45B8F">
        <w:rPr>
          <w:color w:val="000000"/>
          <w:sz w:val="20"/>
          <w:szCs w:val="20"/>
        </w:rPr>
        <w:t>EDUARDO DO BLOG</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EXTENSÃO DA REDE DE ILUMINAÇÃO PÚBLICA PARA A ESTRADA INDEPENDÊNCIA, COMUNIDADE 31 DE MARÇO, INDEPENDÊNCI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6281/2021</w:t>
      </w:r>
      <w:r w:rsidRPr="00B45B8F">
        <w:rPr>
          <w:color w:val="000000"/>
          <w:sz w:val="20"/>
          <w:szCs w:val="20"/>
        </w:rPr>
        <w:br/>
      </w:r>
      <w:r w:rsidRPr="00B45B8F">
        <w:rPr>
          <w:rStyle w:val="Forte"/>
          <w:color w:val="000000"/>
          <w:sz w:val="20"/>
          <w:szCs w:val="20"/>
        </w:rPr>
        <w:t>AUTOR: </w:t>
      </w:r>
      <w:r w:rsidRPr="00B45B8F">
        <w:rPr>
          <w:color w:val="000000"/>
          <w:sz w:val="20"/>
          <w:szCs w:val="20"/>
        </w:rPr>
        <w:t>EDUARDO DO BLOG</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SUBSTITUIÇÃO DE LÂMPADA QUEIMADA NA RUA DOS EUCALIPTOS, PRÓXIMO AO CONDOMÍNIO CHÁCARA FLORA, SARGENTO BOENING.</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6892/2021</w:t>
      </w:r>
      <w:r w:rsidRPr="00B45B8F">
        <w:rPr>
          <w:color w:val="000000"/>
          <w:sz w:val="20"/>
          <w:szCs w:val="20"/>
        </w:rPr>
        <w:br/>
      </w:r>
      <w:r w:rsidRPr="00B45B8F">
        <w:rPr>
          <w:rStyle w:val="Forte"/>
          <w:color w:val="000000"/>
          <w:sz w:val="20"/>
          <w:szCs w:val="20"/>
        </w:rPr>
        <w:t>AUTOR: </w:t>
      </w:r>
      <w:r w:rsidRPr="00B45B8F">
        <w:rPr>
          <w:color w:val="000000"/>
          <w:sz w:val="20"/>
          <w:szCs w:val="20"/>
        </w:rPr>
        <w:t>GILDA BEATRIZ</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xml:space="preserve"> INDICA AO EXECUTIVO MUNICIPAL A NECESSIDADE DE PROCEDER COM CONSERTO DE MANILHA EM SERVIDÃO LOCALIZADO NA LADEIRA MODESTO GARRIDO, 210 C, </w:t>
      </w:r>
      <w:proofErr w:type="gramStart"/>
      <w:r w:rsidRPr="00B45B8F">
        <w:rPr>
          <w:color w:val="000000"/>
          <w:sz w:val="20"/>
          <w:szCs w:val="20"/>
        </w:rPr>
        <w:t>RUA PRIMEIRO DE MAIO</w:t>
      </w:r>
      <w:proofErr w:type="gramEnd"/>
      <w:r w:rsidRPr="00B45B8F">
        <w:rPr>
          <w:color w:val="000000"/>
          <w:sz w:val="20"/>
          <w:szCs w:val="20"/>
        </w:rPr>
        <w:t xml:space="preserve"> - CASTELÂNE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6893/2021</w:t>
      </w:r>
      <w:r w:rsidRPr="00B45B8F">
        <w:rPr>
          <w:color w:val="000000"/>
          <w:sz w:val="20"/>
          <w:szCs w:val="20"/>
        </w:rPr>
        <w:br/>
      </w:r>
      <w:r w:rsidRPr="00B45B8F">
        <w:rPr>
          <w:rStyle w:val="Forte"/>
          <w:color w:val="000000"/>
          <w:sz w:val="20"/>
          <w:szCs w:val="20"/>
        </w:rPr>
        <w:t>AUTOR: </w:t>
      </w:r>
      <w:r w:rsidRPr="00B45B8F">
        <w:rPr>
          <w:color w:val="000000"/>
          <w:sz w:val="20"/>
          <w:szCs w:val="20"/>
        </w:rPr>
        <w:t>GILDA BEATRIZ</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TROCA DE TRÊS LÂMPADAS QUEIMADAS NOS POSTES DE NÚMEROS 24879, 24873 E 00570, LOCALIZADOS NA LADEIRA PEDRO MALTA, VALPARAISO.</w:t>
      </w:r>
    </w:p>
    <w:p w:rsidR="00B45B8F" w:rsidRDefault="00B45B8F" w:rsidP="00B45B8F">
      <w:pPr>
        <w:rPr>
          <w:color w:val="000000"/>
          <w:sz w:val="20"/>
          <w:szCs w:val="20"/>
        </w:rPr>
      </w:pP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lastRenderedPageBreak/>
        <w:t>6894/2021</w:t>
      </w:r>
      <w:r w:rsidRPr="00B45B8F">
        <w:rPr>
          <w:color w:val="000000"/>
          <w:sz w:val="20"/>
          <w:szCs w:val="20"/>
        </w:rPr>
        <w:br/>
      </w:r>
      <w:r w:rsidRPr="00B45B8F">
        <w:rPr>
          <w:rStyle w:val="Forte"/>
          <w:color w:val="000000"/>
          <w:sz w:val="20"/>
          <w:szCs w:val="20"/>
        </w:rPr>
        <w:t>AUTOR: </w:t>
      </w:r>
      <w:r w:rsidRPr="00B45B8F">
        <w:rPr>
          <w:color w:val="000000"/>
          <w:sz w:val="20"/>
          <w:szCs w:val="20"/>
        </w:rPr>
        <w:t>GILDA BEATRIZ</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TROCA DE LÂMPADA QUEIMADA NO POSTE DE NÚMERO 27.918, LOCALIZADO PRÓXIMO AO NÚMERO 447 NA RUA CÂNDIDO PORTINARI, SERVIDÃO 2 - MOSEL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023/2021</w:t>
      </w:r>
      <w:r w:rsidRPr="00B45B8F">
        <w:rPr>
          <w:color w:val="000000"/>
          <w:sz w:val="20"/>
          <w:szCs w:val="20"/>
        </w:rPr>
        <w:br/>
      </w:r>
      <w:r w:rsidRPr="00B45B8F">
        <w:rPr>
          <w:rStyle w:val="Forte"/>
          <w:color w:val="000000"/>
          <w:sz w:val="20"/>
          <w:szCs w:val="20"/>
        </w:rPr>
        <w:t>AUTOR: </w:t>
      </w:r>
      <w:r w:rsidRPr="00B45B8F">
        <w:rPr>
          <w:color w:val="000000"/>
          <w:sz w:val="20"/>
          <w:szCs w:val="20"/>
        </w:rPr>
        <w:t>JUNIOR PAIXÃ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SUBSTITUIÇÃO DAS LÂMPADAS COMUNS POR LÂMPADAS DE LED EM TODA EXTENSÃO DA RUA ALVARO LOPES DE CASTRO, MOSEL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052/2021</w:t>
      </w:r>
      <w:r w:rsidRPr="00B45B8F">
        <w:rPr>
          <w:color w:val="000000"/>
          <w:sz w:val="20"/>
          <w:szCs w:val="20"/>
        </w:rPr>
        <w:br/>
      </w:r>
      <w:r w:rsidRPr="00B45B8F">
        <w:rPr>
          <w:rStyle w:val="Forte"/>
          <w:color w:val="000000"/>
          <w:sz w:val="20"/>
          <w:szCs w:val="20"/>
        </w:rPr>
        <w:t>AUTOR: </w:t>
      </w:r>
      <w:r w:rsidRPr="00B45B8F">
        <w:rPr>
          <w:color w:val="000000"/>
          <w:sz w:val="20"/>
          <w:szCs w:val="20"/>
        </w:rPr>
        <w:t>JUNIOR PAIXÃ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PINTURA DO PRÉDIO DA ESCOLA MUNICIPAL ANTONIO JOSÉ DE LIMA, LOCALIZADA NA ESTRADA DOS ALBERTOS, POSSE.</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053/2021</w:t>
      </w:r>
      <w:r w:rsidRPr="00B45B8F">
        <w:rPr>
          <w:color w:val="000000"/>
          <w:sz w:val="20"/>
          <w:szCs w:val="20"/>
        </w:rPr>
        <w:br/>
      </w:r>
      <w:r w:rsidRPr="00B45B8F">
        <w:rPr>
          <w:rStyle w:val="Forte"/>
          <w:color w:val="000000"/>
          <w:sz w:val="20"/>
          <w:szCs w:val="20"/>
        </w:rPr>
        <w:t>AUTOR: </w:t>
      </w:r>
      <w:r w:rsidRPr="00B45B8F">
        <w:rPr>
          <w:color w:val="000000"/>
          <w:sz w:val="20"/>
          <w:szCs w:val="20"/>
        </w:rPr>
        <w:t>JUNIOR PAIXÃ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REFORMA DO ANFITEATRO DA PRAÇA CEU-CORTA RIO, LOCALIZADO NO DISTRITO DA POSSE.</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151/2021</w:t>
      </w:r>
      <w:r w:rsidRPr="00B45B8F">
        <w:rPr>
          <w:color w:val="000000"/>
          <w:sz w:val="20"/>
          <w:szCs w:val="20"/>
        </w:rPr>
        <w:br/>
      </w:r>
      <w:r w:rsidRPr="00B45B8F">
        <w:rPr>
          <w:rStyle w:val="Forte"/>
          <w:color w:val="000000"/>
          <w:sz w:val="20"/>
          <w:szCs w:val="20"/>
        </w:rPr>
        <w:t>AUTOR: </w:t>
      </w:r>
      <w:r w:rsidRPr="00B45B8F">
        <w:rPr>
          <w:color w:val="000000"/>
          <w:sz w:val="20"/>
          <w:szCs w:val="20"/>
        </w:rPr>
        <w:t>FRED PROCÓPI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REALIZAR EXTENSÃO DE REDE DE ILUMINAÇÃO PÚBLICA EM TODA SERVIDÃO ANTIGA HIPICA ANGELO JOÃO BRAND, Nº 251, RUA LATERAL, BAIRRO INDEPENDÊNCI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152/2021</w:t>
      </w:r>
      <w:r w:rsidRPr="00B45B8F">
        <w:rPr>
          <w:color w:val="000000"/>
          <w:sz w:val="20"/>
          <w:szCs w:val="20"/>
        </w:rPr>
        <w:br/>
      </w:r>
      <w:r w:rsidRPr="00B45B8F">
        <w:rPr>
          <w:rStyle w:val="Forte"/>
          <w:color w:val="000000"/>
          <w:sz w:val="20"/>
          <w:szCs w:val="20"/>
        </w:rPr>
        <w:t>AUTOR: </w:t>
      </w:r>
      <w:r w:rsidRPr="00B45B8F">
        <w:rPr>
          <w:color w:val="000000"/>
          <w:sz w:val="20"/>
          <w:szCs w:val="20"/>
        </w:rPr>
        <w:t>FRED PROCÓPI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REALIZAR EXTENSÃO DE REDE DE ILUMINAÇÃO PÚBLICA EM TODA VILA DO SERRINHA, ESTRADA DA INDEPENDÊNCIA, BAIRRO INDEPENDÊNCI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154/2021</w:t>
      </w:r>
      <w:r w:rsidRPr="00B45B8F">
        <w:rPr>
          <w:color w:val="000000"/>
          <w:sz w:val="20"/>
          <w:szCs w:val="20"/>
        </w:rPr>
        <w:br/>
      </w:r>
      <w:r w:rsidRPr="00B45B8F">
        <w:rPr>
          <w:rStyle w:val="Forte"/>
          <w:color w:val="000000"/>
          <w:sz w:val="20"/>
          <w:szCs w:val="20"/>
        </w:rPr>
        <w:t>AUTOR: </w:t>
      </w:r>
      <w:r w:rsidRPr="00B45B8F">
        <w:rPr>
          <w:color w:val="000000"/>
          <w:sz w:val="20"/>
          <w:szCs w:val="20"/>
        </w:rPr>
        <w:t>FRED PROCÓPI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REALIZAR EXTENSÃO DE REDE DE ILUMINAÇÃO PÚBLICA EM TODA RUA TUBA, RUA QUE COMPLEMENTA A RUA HENRIQUE DOM INFANTE, MORRO DO BAZANO, BAIRRO CREMERIE</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739/2021</w:t>
      </w:r>
      <w:r w:rsidRPr="00B45B8F">
        <w:rPr>
          <w:color w:val="000000"/>
          <w:sz w:val="20"/>
          <w:szCs w:val="20"/>
        </w:rPr>
        <w:br/>
      </w:r>
      <w:r w:rsidRPr="00B45B8F">
        <w:rPr>
          <w:rStyle w:val="Forte"/>
          <w:color w:val="000000"/>
          <w:sz w:val="20"/>
          <w:szCs w:val="20"/>
        </w:rPr>
        <w:t>AUTOR: </w:t>
      </w:r>
      <w:r w:rsidRPr="00B45B8F">
        <w:rPr>
          <w:color w:val="000000"/>
          <w:sz w:val="20"/>
          <w:szCs w:val="20"/>
        </w:rPr>
        <w:t>GIL MAGN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CONSTRUÇÃO DE UM PARQUINHO INFANTIL COM A INCLUSÃO DE BRINQUEDOS ADAPTADOS PARA CRIANÇAS COM NECESSIDADES ESPECIAIS NA ESCOLA MUNICIPAL PROFESSOR NILTON SÃO THIAGO LOCALIZADA NA AVENIDA LEOPOLDINA, Nº 561, NOGUEIRA - PETRÓPOLIS/RJ.</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740/2021</w:t>
      </w:r>
      <w:r w:rsidRPr="00B45B8F">
        <w:rPr>
          <w:color w:val="000000"/>
          <w:sz w:val="20"/>
          <w:szCs w:val="20"/>
        </w:rPr>
        <w:br/>
      </w:r>
      <w:r w:rsidRPr="00B45B8F">
        <w:rPr>
          <w:rStyle w:val="Forte"/>
          <w:color w:val="000000"/>
          <w:sz w:val="20"/>
          <w:szCs w:val="20"/>
        </w:rPr>
        <w:t>AUTOR: </w:t>
      </w:r>
      <w:r w:rsidRPr="00B45B8F">
        <w:rPr>
          <w:color w:val="000000"/>
          <w:sz w:val="20"/>
          <w:szCs w:val="20"/>
        </w:rPr>
        <w:t>GIL MAGN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A CONSTRUÇÃO DE UMA PRAÇA NA RUA JOÃO MOREIRA, VALPARAÍSO, PETRÓPOLIS/RJ, EM TERRENO SITUADO NOS FUNDOS DO BNH, ATRÁS DA CAIXA D'ÁGUA.</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743/2021</w:t>
      </w:r>
      <w:r w:rsidRPr="00B45B8F">
        <w:rPr>
          <w:color w:val="000000"/>
          <w:sz w:val="20"/>
          <w:szCs w:val="20"/>
        </w:rPr>
        <w:br/>
      </w:r>
      <w:r w:rsidRPr="00B45B8F">
        <w:rPr>
          <w:rStyle w:val="Forte"/>
          <w:color w:val="000000"/>
          <w:sz w:val="20"/>
          <w:szCs w:val="20"/>
        </w:rPr>
        <w:t>AUTOR: </w:t>
      </w:r>
      <w:r w:rsidRPr="00B45B8F">
        <w:rPr>
          <w:color w:val="000000"/>
          <w:sz w:val="20"/>
          <w:szCs w:val="20"/>
        </w:rPr>
        <w:t>GIL MAGNO</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xml:space="preserve"> INDICA AO EXECUTIVO MUNICIPAL A NECESSIDADE DA IMPLANTAÇÃO DE CANAL INSTITUCIONAL DE COMUNICAÇÃO COM </w:t>
      </w:r>
      <w:proofErr w:type="gramStart"/>
      <w:r w:rsidRPr="00B45B8F">
        <w:rPr>
          <w:color w:val="000000"/>
          <w:sz w:val="20"/>
          <w:szCs w:val="20"/>
        </w:rPr>
        <w:t>OS CIDADÃOS INTEGRADO AO SITE DA PREFEITURA POR MEIO DE APLICATIVO MÓVEL COM OBJETIVO DE SIMPLIFICAR</w:t>
      </w:r>
      <w:proofErr w:type="gramEnd"/>
      <w:r w:rsidRPr="00B45B8F">
        <w:rPr>
          <w:color w:val="000000"/>
          <w:sz w:val="20"/>
          <w:szCs w:val="20"/>
        </w:rPr>
        <w:t xml:space="preserve"> E FACILITAR O ACESSO AS INFORMAÇÕES E AOS SERVIÇOS PÚBLICOS ADAPTANDO DESTA FORMA AO CONCEITO DE CIDADE INTELIGENTE NO MUNICÍPIO DE PETRÓPOLIS</w:t>
      </w:r>
    </w:p>
    <w:p w:rsidR="00B45B8F" w:rsidRDefault="00B45B8F" w:rsidP="00B45B8F">
      <w:pPr>
        <w:rPr>
          <w:color w:val="000000"/>
          <w:sz w:val="20"/>
          <w:szCs w:val="20"/>
        </w:rPr>
      </w:pP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lastRenderedPageBreak/>
        <w:t>7918/2021</w:t>
      </w:r>
      <w:r w:rsidRPr="00B45B8F">
        <w:rPr>
          <w:color w:val="000000"/>
          <w:sz w:val="20"/>
          <w:szCs w:val="20"/>
        </w:rPr>
        <w:br/>
      </w:r>
      <w:r w:rsidRPr="00B45B8F">
        <w:rPr>
          <w:rStyle w:val="Forte"/>
          <w:color w:val="000000"/>
          <w:sz w:val="20"/>
          <w:szCs w:val="20"/>
        </w:rPr>
        <w:t>AUTOR: </w:t>
      </w:r>
      <w:proofErr w:type="gramStart"/>
      <w:r w:rsidRPr="00B45B8F">
        <w:rPr>
          <w:color w:val="000000"/>
          <w:sz w:val="20"/>
          <w:szCs w:val="20"/>
        </w:rPr>
        <w:t>YURI MOURA</w:t>
      </w:r>
      <w:proofErr w:type="gramEnd"/>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xml:space="preserve"> INDICA AO EXECUTIVO MUNICIPAL A NECESSIDADE DE MANUTENÇÃO DA REDE DE ILUMINAÇÃO PÚBLICA NOS POSTES </w:t>
      </w:r>
      <w:proofErr w:type="spellStart"/>
      <w:r w:rsidRPr="00B45B8F">
        <w:rPr>
          <w:color w:val="000000"/>
          <w:sz w:val="20"/>
          <w:szCs w:val="20"/>
        </w:rPr>
        <w:t>N°S</w:t>
      </w:r>
      <w:proofErr w:type="spellEnd"/>
      <w:r w:rsidRPr="00B45B8F">
        <w:rPr>
          <w:color w:val="000000"/>
          <w:sz w:val="20"/>
          <w:szCs w:val="20"/>
        </w:rPr>
        <w:t xml:space="preserve"> 02524, 27902 E 27903, NA RUA BENJAMIN CONSTANT - BAIRRO CENTRO.</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919/2021</w:t>
      </w:r>
      <w:r w:rsidRPr="00B45B8F">
        <w:rPr>
          <w:color w:val="000000"/>
          <w:sz w:val="20"/>
          <w:szCs w:val="20"/>
        </w:rPr>
        <w:br/>
      </w:r>
      <w:r w:rsidRPr="00B45B8F">
        <w:rPr>
          <w:rStyle w:val="Forte"/>
          <w:color w:val="000000"/>
          <w:sz w:val="20"/>
          <w:szCs w:val="20"/>
        </w:rPr>
        <w:t>AUTOR: </w:t>
      </w:r>
      <w:proofErr w:type="gramStart"/>
      <w:r w:rsidRPr="00B45B8F">
        <w:rPr>
          <w:color w:val="000000"/>
          <w:sz w:val="20"/>
          <w:szCs w:val="20"/>
        </w:rPr>
        <w:t>YURI MOURA</w:t>
      </w:r>
      <w:proofErr w:type="gramEnd"/>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xml:space="preserve"> INDICA AO EXECUTIVO MUNICIPAL A NECESSIDADE DE MANUTENÇÃO DA REDE DE ILUMINAÇÃO PÚBLICA NOS POSTES </w:t>
      </w:r>
      <w:proofErr w:type="spellStart"/>
      <w:r w:rsidRPr="00B45B8F">
        <w:rPr>
          <w:color w:val="000000"/>
          <w:sz w:val="20"/>
          <w:szCs w:val="20"/>
        </w:rPr>
        <w:t>N°S</w:t>
      </w:r>
      <w:proofErr w:type="spellEnd"/>
      <w:r w:rsidRPr="00B45B8F">
        <w:rPr>
          <w:color w:val="000000"/>
          <w:sz w:val="20"/>
          <w:szCs w:val="20"/>
        </w:rPr>
        <w:t xml:space="preserve"> 06244, 13707, 18035 E 52091, NA RUA JOÃO CAETANO - BAIRRO CAXAMBU.</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7920/2021</w:t>
      </w:r>
      <w:r w:rsidRPr="00B45B8F">
        <w:rPr>
          <w:color w:val="000000"/>
          <w:sz w:val="20"/>
          <w:szCs w:val="20"/>
        </w:rPr>
        <w:br/>
      </w:r>
      <w:r w:rsidRPr="00B45B8F">
        <w:rPr>
          <w:rStyle w:val="Forte"/>
          <w:color w:val="000000"/>
          <w:sz w:val="20"/>
          <w:szCs w:val="20"/>
        </w:rPr>
        <w:t>AUTOR: </w:t>
      </w:r>
      <w:proofErr w:type="gramStart"/>
      <w:r w:rsidRPr="00B45B8F">
        <w:rPr>
          <w:color w:val="000000"/>
          <w:sz w:val="20"/>
          <w:szCs w:val="20"/>
        </w:rPr>
        <w:t>YURI MOURA</w:t>
      </w:r>
      <w:proofErr w:type="gramEnd"/>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MANUTENÇÃO DA REDE DE ILUMINAÇÃO PÚBLICA NO POSTE N° 23293, NA RUA BUENOS AIRES - BAIRRO CAXAMBU.</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8098/2021</w:t>
      </w:r>
      <w:r w:rsidRPr="00B45B8F">
        <w:rPr>
          <w:color w:val="000000"/>
          <w:sz w:val="20"/>
          <w:szCs w:val="20"/>
        </w:rPr>
        <w:br/>
      </w:r>
      <w:r w:rsidRPr="00B45B8F">
        <w:rPr>
          <w:rStyle w:val="Forte"/>
          <w:color w:val="000000"/>
          <w:sz w:val="20"/>
          <w:szCs w:val="20"/>
        </w:rPr>
        <w:t>AUTOR: </w:t>
      </w:r>
      <w:r w:rsidRPr="00B45B8F">
        <w:rPr>
          <w:color w:val="000000"/>
          <w:sz w:val="20"/>
          <w:szCs w:val="20"/>
        </w:rPr>
        <w:t>MARCELO LESS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TROCA DAS LÂMPADAS DE CONVENCIONAIS PELAS DE LED EM TODA A EXTENSÃO DA RUA ARNALDO DE AZEVEDO, BAIRRO: ALTO DA SERRA - PETRÓPOLIS/RJ.</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8105/2021</w:t>
      </w:r>
      <w:r w:rsidRPr="00B45B8F">
        <w:rPr>
          <w:color w:val="000000"/>
          <w:sz w:val="20"/>
          <w:szCs w:val="20"/>
        </w:rPr>
        <w:br/>
      </w:r>
      <w:r w:rsidRPr="00B45B8F">
        <w:rPr>
          <w:rStyle w:val="Forte"/>
          <w:color w:val="000000"/>
          <w:sz w:val="20"/>
          <w:szCs w:val="20"/>
        </w:rPr>
        <w:t>AUTOR: </w:t>
      </w:r>
      <w:r w:rsidRPr="00B45B8F">
        <w:rPr>
          <w:color w:val="000000"/>
          <w:sz w:val="20"/>
          <w:szCs w:val="20"/>
        </w:rPr>
        <w:t>MARCELO LESS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ASFALTAMENTO DE APROXIMADAMENTE 15 METROS DA LADEIRA ROCHA MIRANDA, PRÓXIMO AO Nº 271, NO BAIRRO: QUARTEIRÃO INGELHEIN - PETRÓPOLIS/RJ.</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8113/2021</w:t>
      </w:r>
      <w:r w:rsidRPr="00B45B8F">
        <w:rPr>
          <w:color w:val="000000"/>
          <w:sz w:val="20"/>
          <w:szCs w:val="20"/>
        </w:rPr>
        <w:br/>
      </w:r>
      <w:r w:rsidRPr="00B45B8F">
        <w:rPr>
          <w:rStyle w:val="Forte"/>
          <w:color w:val="000000"/>
          <w:sz w:val="20"/>
          <w:szCs w:val="20"/>
        </w:rPr>
        <w:t>AUTOR: </w:t>
      </w:r>
      <w:r w:rsidRPr="00B45B8F">
        <w:rPr>
          <w:color w:val="000000"/>
          <w:sz w:val="20"/>
          <w:szCs w:val="20"/>
        </w:rPr>
        <w:t>MARCELO LESS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REPARO (CONSERTO) DE MEIO FIO NA LADEIRA ROCHA MIRANDA, PRÓXIMO AO Nº 271 NO BAIRRO: QUARTEIRÃO INGELHEIN - PETRÓPOLIS/RJ.</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8237/2021</w:t>
      </w:r>
      <w:r w:rsidRPr="00B45B8F">
        <w:rPr>
          <w:color w:val="000000"/>
          <w:sz w:val="20"/>
          <w:szCs w:val="20"/>
        </w:rPr>
        <w:br/>
      </w:r>
      <w:r w:rsidRPr="00B45B8F">
        <w:rPr>
          <w:rStyle w:val="Forte"/>
          <w:color w:val="000000"/>
          <w:sz w:val="20"/>
          <w:szCs w:val="20"/>
        </w:rPr>
        <w:t>AUTOR: </w:t>
      </w:r>
      <w:r w:rsidRPr="00B45B8F">
        <w:rPr>
          <w:color w:val="000000"/>
          <w:sz w:val="20"/>
          <w:szCs w:val="20"/>
        </w:rPr>
        <w:t>DR. MAURO PERALT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xml:space="preserve"> INDICA AO EXECUTIVO MUNICIPAL A NECESSIDADE DE SUBSTITUIÇÃO DAS LÂMPADAS CONVENCIONAIS POR LÂMPADAS DE LED EM TODA EXTENSÃO DA RUA FERNANDES </w:t>
      </w:r>
      <w:proofErr w:type="gramStart"/>
      <w:r w:rsidRPr="00B45B8F">
        <w:rPr>
          <w:color w:val="000000"/>
          <w:sz w:val="20"/>
          <w:szCs w:val="20"/>
        </w:rPr>
        <w:t>VIEIRA ,</w:t>
      </w:r>
      <w:proofErr w:type="gramEnd"/>
      <w:r w:rsidRPr="00B45B8F">
        <w:rPr>
          <w:color w:val="000000"/>
          <w:sz w:val="20"/>
          <w:szCs w:val="20"/>
        </w:rPr>
        <w:t xml:space="preserve"> RETIRO.</w:t>
      </w:r>
    </w:p>
    <w:p w:rsidR="00B45B8F" w:rsidRDefault="00B45B8F" w:rsidP="00B45B8F">
      <w:pPr>
        <w:rPr>
          <w:color w:val="000000"/>
          <w:sz w:val="20"/>
          <w:szCs w:val="20"/>
        </w:rPr>
      </w:pPr>
    </w:p>
    <w:p w:rsidR="00B45B8F" w:rsidRPr="00B45B8F" w:rsidRDefault="00B45B8F" w:rsidP="00B45B8F">
      <w:pPr>
        <w:rPr>
          <w:sz w:val="20"/>
          <w:szCs w:val="20"/>
        </w:rPr>
      </w:pPr>
      <w:r w:rsidRPr="00B45B8F">
        <w:rPr>
          <w:color w:val="000000"/>
          <w:sz w:val="20"/>
          <w:szCs w:val="20"/>
        </w:rPr>
        <w:t>8238/2021</w:t>
      </w:r>
      <w:r w:rsidRPr="00B45B8F">
        <w:rPr>
          <w:color w:val="000000"/>
          <w:sz w:val="20"/>
          <w:szCs w:val="20"/>
        </w:rPr>
        <w:br/>
      </w:r>
      <w:r w:rsidRPr="00B45B8F">
        <w:rPr>
          <w:rStyle w:val="Forte"/>
          <w:color w:val="000000"/>
          <w:sz w:val="20"/>
          <w:szCs w:val="20"/>
        </w:rPr>
        <w:t>AUTOR: </w:t>
      </w:r>
      <w:r w:rsidRPr="00B45B8F">
        <w:rPr>
          <w:color w:val="000000"/>
          <w:sz w:val="20"/>
          <w:szCs w:val="20"/>
        </w:rPr>
        <w:t>DR. MAURO PERALTA</w:t>
      </w:r>
    </w:p>
    <w:p w:rsidR="00B45B8F" w:rsidRPr="00B45B8F" w:rsidRDefault="00B45B8F" w:rsidP="00B45B8F">
      <w:pPr>
        <w:jc w:val="both"/>
        <w:rPr>
          <w:color w:val="000000"/>
          <w:sz w:val="20"/>
          <w:szCs w:val="20"/>
        </w:rPr>
      </w:pPr>
      <w:r w:rsidRPr="00B45B8F">
        <w:rPr>
          <w:rStyle w:val="Forte"/>
          <w:color w:val="000000"/>
          <w:sz w:val="20"/>
          <w:szCs w:val="20"/>
        </w:rPr>
        <w:t>EMENTA:</w:t>
      </w:r>
      <w:r w:rsidRPr="00B45B8F">
        <w:rPr>
          <w:color w:val="000000"/>
          <w:sz w:val="20"/>
          <w:szCs w:val="20"/>
        </w:rPr>
        <w:t> INDICA AO EXECUTIVO MUNICIPAL A NECESSIDADE DE SUBSTITUIÇÃO DAS LÂMPADAS CONVENCIONAIS POR LÂMPADAS DE LED EM TODA EXTENSÃO DA RUA JUSCELINO KUBITSCHEK, BAIRRO VALE DOS ESQUILOS, RETIRO.</w:t>
      </w:r>
    </w:p>
    <w:p w:rsidR="00277DF4" w:rsidRDefault="00277DF4" w:rsidP="007E4ABC">
      <w:pPr>
        <w:jc w:val="center"/>
        <w:rPr>
          <w:caps/>
          <w:color w:val="000000"/>
          <w:sz w:val="20"/>
          <w:szCs w:val="20"/>
        </w:rPr>
      </w:pPr>
    </w:p>
    <w:p w:rsidR="00277DF4" w:rsidRPr="007E4ABC" w:rsidRDefault="00277DF4" w:rsidP="007E4ABC">
      <w:pPr>
        <w:jc w:val="center"/>
        <w:rPr>
          <w:caps/>
          <w:color w:val="000000"/>
          <w:sz w:val="20"/>
          <w:szCs w:val="20"/>
        </w:rPr>
      </w:pPr>
      <w:r w:rsidRPr="007E4ABC">
        <w:rPr>
          <w:caps/>
          <w:color w:val="000000"/>
          <w:sz w:val="20"/>
          <w:szCs w:val="20"/>
        </w:rPr>
        <w:t xml:space="preserve">GABINETE DA PRESIDÊNCIA DA CÂMARA MUNICIPAL DE PETRÓPOLIS, </w:t>
      </w:r>
      <w:r w:rsidR="00B45B8F">
        <w:rPr>
          <w:caps/>
          <w:color w:val="000000"/>
          <w:sz w:val="20"/>
          <w:szCs w:val="20"/>
        </w:rPr>
        <w:t>QUinTA-FEIRA, 07</w:t>
      </w:r>
      <w:r w:rsidRPr="007E4ABC">
        <w:rPr>
          <w:caps/>
          <w:color w:val="000000"/>
          <w:sz w:val="20"/>
          <w:szCs w:val="20"/>
        </w:rPr>
        <w:t xml:space="preserve"> DE </w:t>
      </w:r>
      <w:r w:rsidR="00FF132F">
        <w:rPr>
          <w:caps/>
          <w:color w:val="000000"/>
          <w:sz w:val="20"/>
          <w:szCs w:val="20"/>
        </w:rPr>
        <w:t>OUTUBRO</w:t>
      </w:r>
      <w:r w:rsidRPr="007E4ABC">
        <w:rPr>
          <w:caps/>
          <w:color w:val="000000"/>
          <w:sz w:val="20"/>
          <w:szCs w:val="20"/>
        </w:rPr>
        <w:t xml:space="preserve"> DE 2021</w:t>
      </w:r>
    </w:p>
    <w:p w:rsidR="00277DF4" w:rsidRPr="007E4ABC" w:rsidRDefault="00277DF4" w:rsidP="00B45B8F">
      <w:pPr>
        <w:spacing w:before="100" w:beforeAutospacing="1" w:after="100" w:afterAutospacing="1"/>
        <w:jc w:val="center"/>
        <w:rPr>
          <w:color w:val="000000"/>
          <w:sz w:val="20"/>
          <w:szCs w:val="20"/>
        </w:rPr>
      </w:pPr>
      <w:r w:rsidRPr="007E4ABC">
        <w:rPr>
          <w:b/>
          <w:bCs/>
          <w:color w:val="000000"/>
          <w:sz w:val="20"/>
          <w:szCs w:val="20"/>
        </w:rPr>
        <w:t>FRED PROCÓPIO</w:t>
      </w:r>
      <w:r w:rsidRPr="007E4ABC">
        <w:rPr>
          <w:b/>
          <w:bCs/>
          <w:color w:val="000000"/>
          <w:sz w:val="20"/>
          <w:szCs w:val="20"/>
        </w:rPr>
        <w:br/>
        <w:t>Presidente Interino</w:t>
      </w:r>
    </w:p>
    <w:p w:rsidR="00B26824" w:rsidRPr="00B26824" w:rsidRDefault="00B26824" w:rsidP="00A747B8">
      <w:pPr>
        <w:rPr>
          <w:color w:val="000000"/>
          <w:sz w:val="20"/>
          <w:szCs w:val="20"/>
        </w:rPr>
      </w:pPr>
    </w:p>
    <w:sectPr w:rsidR="00B26824" w:rsidRPr="00B26824" w:rsidSect="00690B78">
      <w:pgSz w:w="11906" w:h="16838"/>
      <w:pgMar w:top="1134" w:right="1134" w:bottom="1134"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A1" w:rsidRDefault="00C24FA1" w:rsidP="00DC0D75">
      <w:r>
        <w:separator/>
      </w:r>
    </w:p>
  </w:endnote>
  <w:endnote w:type="continuationSeparator" w:id="0">
    <w:p w:rsidR="00C24FA1" w:rsidRDefault="00C24FA1" w:rsidP="00DC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A1" w:rsidRDefault="00C24FA1" w:rsidP="00DC0D75">
      <w:r>
        <w:separator/>
      </w:r>
    </w:p>
  </w:footnote>
  <w:footnote w:type="continuationSeparator" w:id="0">
    <w:p w:rsidR="00C24FA1" w:rsidRDefault="00C24FA1" w:rsidP="00DC0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119F"/>
    <w:rsid w:val="00010E59"/>
    <w:rsid w:val="00011256"/>
    <w:rsid w:val="00011C58"/>
    <w:rsid w:val="00016CBF"/>
    <w:rsid w:val="00017CCB"/>
    <w:rsid w:val="000200B2"/>
    <w:rsid w:val="00036178"/>
    <w:rsid w:val="00040882"/>
    <w:rsid w:val="00040D88"/>
    <w:rsid w:val="000528FD"/>
    <w:rsid w:val="00060E58"/>
    <w:rsid w:val="00073FF0"/>
    <w:rsid w:val="00074F65"/>
    <w:rsid w:val="00077420"/>
    <w:rsid w:val="00085675"/>
    <w:rsid w:val="00090700"/>
    <w:rsid w:val="000A2527"/>
    <w:rsid w:val="000A4992"/>
    <w:rsid w:val="000C6121"/>
    <w:rsid w:val="000C6AF3"/>
    <w:rsid w:val="000D1146"/>
    <w:rsid w:val="000F6737"/>
    <w:rsid w:val="00104121"/>
    <w:rsid w:val="00110073"/>
    <w:rsid w:val="0011532D"/>
    <w:rsid w:val="0014328D"/>
    <w:rsid w:val="00180F5F"/>
    <w:rsid w:val="001A10EE"/>
    <w:rsid w:val="001A5C1A"/>
    <w:rsid w:val="001A5F8E"/>
    <w:rsid w:val="001B34E7"/>
    <w:rsid w:val="001B4159"/>
    <w:rsid w:val="001E472C"/>
    <w:rsid w:val="001F35BA"/>
    <w:rsid w:val="002008F1"/>
    <w:rsid w:val="002148B5"/>
    <w:rsid w:val="002171DF"/>
    <w:rsid w:val="002213EC"/>
    <w:rsid w:val="002239D8"/>
    <w:rsid w:val="00237276"/>
    <w:rsid w:val="0025119F"/>
    <w:rsid w:val="00251BAD"/>
    <w:rsid w:val="00253651"/>
    <w:rsid w:val="00266BAB"/>
    <w:rsid w:val="00271338"/>
    <w:rsid w:val="00277DF4"/>
    <w:rsid w:val="002E0B64"/>
    <w:rsid w:val="002E1844"/>
    <w:rsid w:val="002E3E8F"/>
    <w:rsid w:val="002E471E"/>
    <w:rsid w:val="002F70E3"/>
    <w:rsid w:val="00321CAF"/>
    <w:rsid w:val="0034054E"/>
    <w:rsid w:val="00352B02"/>
    <w:rsid w:val="00363A42"/>
    <w:rsid w:val="00366D7C"/>
    <w:rsid w:val="003919BB"/>
    <w:rsid w:val="003956B3"/>
    <w:rsid w:val="003A0A56"/>
    <w:rsid w:val="003B33EA"/>
    <w:rsid w:val="003F2F83"/>
    <w:rsid w:val="00414DF1"/>
    <w:rsid w:val="004228E1"/>
    <w:rsid w:val="00422E6B"/>
    <w:rsid w:val="00423A74"/>
    <w:rsid w:val="004245EF"/>
    <w:rsid w:val="004272FC"/>
    <w:rsid w:val="004344B3"/>
    <w:rsid w:val="00442759"/>
    <w:rsid w:val="0045431C"/>
    <w:rsid w:val="00454F14"/>
    <w:rsid w:val="004565C4"/>
    <w:rsid w:val="004574FC"/>
    <w:rsid w:val="004665C3"/>
    <w:rsid w:val="00496038"/>
    <w:rsid w:val="004A63CA"/>
    <w:rsid w:val="004D761C"/>
    <w:rsid w:val="004E4AC9"/>
    <w:rsid w:val="004F52AE"/>
    <w:rsid w:val="005260A5"/>
    <w:rsid w:val="00540747"/>
    <w:rsid w:val="005471D8"/>
    <w:rsid w:val="00591E5C"/>
    <w:rsid w:val="00593EED"/>
    <w:rsid w:val="0059645C"/>
    <w:rsid w:val="005D7DB2"/>
    <w:rsid w:val="005D7EE7"/>
    <w:rsid w:val="005E148A"/>
    <w:rsid w:val="005F637D"/>
    <w:rsid w:val="00600E16"/>
    <w:rsid w:val="006037A2"/>
    <w:rsid w:val="00607E5F"/>
    <w:rsid w:val="00620B6C"/>
    <w:rsid w:val="00631DC3"/>
    <w:rsid w:val="00641DD9"/>
    <w:rsid w:val="00644D1B"/>
    <w:rsid w:val="00662E64"/>
    <w:rsid w:val="00690B78"/>
    <w:rsid w:val="006924BB"/>
    <w:rsid w:val="006D7F40"/>
    <w:rsid w:val="006F008F"/>
    <w:rsid w:val="006F2382"/>
    <w:rsid w:val="00703E13"/>
    <w:rsid w:val="00706755"/>
    <w:rsid w:val="00706DBA"/>
    <w:rsid w:val="00712D91"/>
    <w:rsid w:val="00735D6C"/>
    <w:rsid w:val="00736F6E"/>
    <w:rsid w:val="007552CE"/>
    <w:rsid w:val="007639C0"/>
    <w:rsid w:val="00793333"/>
    <w:rsid w:val="007A432E"/>
    <w:rsid w:val="007A62C1"/>
    <w:rsid w:val="007C6DBB"/>
    <w:rsid w:val="007D40F6"/>
    <w:rsid w:val="007E4ABC"/>
    <w:rsid w:val="007F23FE"/>
    <w:rsid w:val="00817FBE"/>
    <w:rsid w:val="008258D0"/>
    <w:rsid w:val="00834C45"/>
    <w:rsid w:val="008420E6"/>
    <w:rsid w:val="00860B45"/>
    <w:rsid w:val="00883825"/>
    <w:rsid w:val="008924CB"/>
    <w:rsid w:val="0089512D"/>
    <w:rsid w:val="008A6004"/>
    <w:rsid w:val="008C5674"/>
    <w:rsid w:val="008C7C44"/>
    <w:rsid w:val="008D01C8"/>
    <w:rsid w:val="008D07F6"/>
    <w:rsid w:val="008D6869"/>
    <w:rsid w:val="008E2FF4"/>
    <w:rsid w:val="008E57CF"/>
    <w:rsid w:val="008F5D20"/>
    <w:rsid w:val="00902139"/>
    <w:rsid w:val="00905CE9"/>
    <w:rsid w:val="0091577E"/>
    <w:rsid w:val="009316A7"/>
    <w:rsid w:val="00934266"/>
    <w:rsid w:val="0093630A"/>
    <w:rsid w:val="009502E2"/>
    <w:rsid w:val="009552DC"/>
    <w:rsid w:val="0096057C"/>
    <w:rsid w:val="00964A6F"/>
    <w:rsid w:val="00993421"/>
    <w:rsid w:val="009A7310"/>
    <w:rsid w:val="009B617B"/>
    <w:rsid w:val="009C7D75"/>
    <w:rsid w:val="009E2766"/>
    <w:rsid w:val="009E5C25"/>
    <w:rsid w:val="009E5DAA"/>
    <w:rsid w:val="009E66FB"/>
    <w:rsid w:val="009F3711"/>
    <w:rsid w:val="00A06220"/>
    <w:rsid w:val="00A13D2A"/>
    <w:rsid w:val="00A35F91"/>
    <w:rsid w:val="00A5541F"/>
    <w:rsid w:val="00A745A7"/>
    <w:rsid w:val="00A747B8"/>
    <w:rsid w:val="00AA0C10"/>
    <w:rsid w:val="00AA121D"/>
    <w:rsid w:val="00AA1244"/>
    <w:rsid w:val="00AA57C6"/>
    <w:rsid w:val="00AD7F99"/>
    <w:rsid w:val="00AF0B4D"/>
    <w:rsid w:val="00AF4B0E"/>
    <w:rsid w:val="00B06407"/>
    <w:rsid w:val="00B16A2D"/>
    <w:rsid w:val="00B20895"/>
    <w:rsid w:val="00B26824"/>
    <w:rsid w:val="00B373EE"/>
    <w:rsid w:val="00B45B8F"/>
    <w:rsid w:val="00B80700"/>
    <w:rsid w:val="00B923BF"/>
    <w:rsid w:val="00BA2549"/>
    <w:rsid w:val="00BB63A0"/>
    <w:rsid w:val="00BB7982"/>
    <w:rsid w:val="00BC2C93"/>
    <w:rsid w:val="00BD6829"/>
    <w:rsid w:val="00BE098C"/>
    <w:rsid w:val="00BF7F81"/>
    <w:rsid w:val="00C10795"/>
    <w:rsid w:val="00C14049"/>
    <w:rsid w:val="00C15C08"/>
    <w:rsid w:val="00C24FA1"/>
    <w:rsid w:val="00C35589"/>
    <w:rsid w:val="00C36D41"/>
    <w:rsid w:val="00C51C95"/>
    <w:rsid w:val="00C66B34"/>
    <w:rsid w:val="00C67EF3"/>
    <w:rsid w:val="00C95D89"/>
    <w:rsid w:val="00CA5CDC"/>
    <w:rsid w:val="00CB6AB5"/>
    <w:rsid w:val="00CC5FD7"/>
    <w:rsid w:val="00CC7232"/>
    <w:rsid w:val="00CD70E9"/>
    <w:rsid w:val="00CF6F43"/>
    <w:rsid w:val="00D171C2"/>
    <w:rsid w:val="00D32196"/>
    <w:rsid w:val="00D32495"/>
    <w:rsid w:val="00D61C2F"/>
    <w:rsid w:val="00D63FB8"/>
    <w:rsid w:val="00D9620F"/>
    <w:rsid w:val="00D97D45"/>
    <w:rsid w:val="00DA2859"/>
    <w:rsid w:val="00DB4A77"/>
    <w:rsid w:val="00DC0521"/>
    <w:rsid w:val="00DC0D75"/>
    <w:rsid w:val="00DC7EC8"/>
    <w:rsid w:val="00DD2772"/>
    <w:rsid w:val="00DE1DA3"/>
    <w:rsid w:val="00E04BB3"/>
    <w:rsid w:val="00E146B2"/>
    <w:rsid w:val="00E14ABB"/>
    <w:rsid w:val="00E17B1A"/>
    <w:rsid w:val="00E22F7A"/>
    <w:rsid w:val="00E27FA6"/>
    <w:rsid w:val="00E333AB"/>
    <w:rsid w:val="00E5035E"/>
    <w:rsid w:val="00E54FF4"/>
    <w:rsid w:val="00E571FF"/>
    <w:rsid w:val="00E577ED"/>
    <w:rsid w:val="00E63DA4"/>
    <w:rsid w:val="00E65D06"/>
    <w:rsid w:val="00E71C80"/>
    <w:rsid w:val="00E92006"/>
    <w:rsid w:val="00E927CA"/>
    <w:rsid w:val="00EA73CE"/>
    <w:rsid w:val="00EB55B1"/>
    <w:rsid w:val="00EB572C"/>
    <w:rsid w:val="00EC6AA8"/>
    <w:rsid w:val="00EC7CCC"/>
    <w:rsid w:val="00F059A8"/>
    <w:rsid w:val="00F41AB3"/>
    <w:rsid w:val="00F56355"/>
    <w:rsid w:val="00F66436"/>
    <w:rsid w:val="00F71B64"/>
    <w:rsid w:val="00F80515"/>
    <w:rsid w:val="00F91D7A"/>
    <w:rsid w:val="00F92D92"/>
    <w:rsid w:val="00F93E3E"/>
    <w:rsid w:val="00F95C33"/>
    <w:rsid w:val="00FB58CE"/>
    <w:rsid w:val="00FC116F"/>
    <w:rsid w:val="00FE4033"/>
    <w:rsid w:val="00FF132F"/>
    <w:rsid w:val="00FF53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82017474">
      <w:bodyDiv w:val="1"/>
      <w:marLeft w:val="0"/>
      <w:marRight w:val="0"/>
      <w:marTop w:val="0"/>
      <w:marBottom w:val="0"/>
      <w:divBdr>
        <w:top w:val="none" w:sz="0" w:space="0" w:color="auto"/>
        <w:left w:val="none" w:sz="0" w:space="0" w:color="auto"/>
        <w:bottom w:val="none" w:sz="0" w:space="0" w:color="auto"/>
        <w:right w:val="none" w:sz="0" w:space="0" w:color="auto"/>
      </w:divBdr>
      <w:divsChild>
        <w:div w:id="1668830">
          <w:marLeft w:val="0"/>
          <w:marRight w:val="0"/>
          <w:marTop w:val="0"/>
          <w:marBottom w:val="0"/>
          <w:divBdr>
            <w:top w:val="none" w:sz="0" w:space="0" w:color="auto"/>
            <w:left w:val="none" w:sz="0" w:space="0" w:color="auto"/>
            <w:bottom w:val="none" w:sz="0" w:space="0" w:color="auto"/>
            <w:right w:val="none" w:sz="0" w:space="0" w:color="auto"/>
          </w:divBdr>
          <w:divsChild>
            <w:div w:id="153079664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877038653">
              <w:marLeft w:val="0"/>
              <w:marRight w:val="0"/>
              <w:marTop w:val="0"/>
              <w:marBottom w:val="0"/>
              <w:divBdr>
                <w:top w:val="none" w:sz="0" w:space="0" w:color="auto"/>
                <w:left w:val="none" w:sz="0" w:space="0" w:color="auto"/>
                <w:bottom w:val="none" w:sz="0" w:space="0" w:color="auto"/>
                <w:right w:val="none" w:sz="0" w:space="0" w:color="auto"/>
              </w:divBdr>
            </w:div>
            <w:div w:id="1481799964">
              <w:marLeft w:val="0"/>
              <w:marRight w:val="0"/>
              <w:marTop w:val="0"/>
              <w:marBottom w:val="0"/>
              <w:divBdr>
                <w:top w:val="none" w:sz="0" w:space="0" w:color="auto"/>
                <w:left w:val="none" w:sz="0" w:space="0" w:color="auto"/>
                <w:bottom w:val="none" w:sz="0" w:space="0" w:color="auto"/>
                <w:right w:val="none" w:sz="0" w:space="0" w:color="auto"/>
              </w:divBdr>
              <w:divsChild>
                <w:div w:id="10905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596448945">
      <w:bodyDiv w:val="1"/>
      <w:marLeft w:val="0"/>
      <w:marRight w:val="0"/>
      <w:marTop w:val="0"/>
      <w:marBottom w:val="0"/>
      <w:divBdr>
        <w:top w:val="none" w:sz="0" w:space="0" w:color="auto"/>
        <w:left w:val="none" w:sz="0" w:space="0" w:color="auto"/>
        <w:bottom w:val="none" w:sz="0" w:space="0" w:color="auto"/>
        <w:right w:val="none" w:sz="0" w:space="0" w:color="auto"/>
      </w:divBdr>
    </w:div>
    <w:div w:id="602421173">
      <w:bodyDiv w:val="1"/>
      <w:marLeft w:val="0"/>
      <w:marRight w:val="0"/>
      <w:marTop w:val="0"/>
      <w:marBottom w:val="0"/>
      <w:divBdr>
        <w:top w:val="none" w:sz="0" w:space="0" w:color="auto"/>
        <w:left w:val="none" w:sz="0" w:space="0" w:color="auto"/>
        <w:bottom w:val="none" w:sz="0" w:space="0" w:color="auto"/>
        <w:right w:val="none" w:sz="0" w:space="0" w:color="auto"/>
      </w:divBdr>
      <w:divsChild>
        <w:div w:id="1661546241">
          <w:marLeft w:val="0"/>
          <w:marRight w:val="0"/>
          <w:marTop w:val="0"/>
          <w:marBottom w:val="0"/>
          <w:divBdr>
            <w:top w:val="none" w:sz="0" w:space="0" w:color="auto"/>
            <w:left w:val="none" w:sz="0" w:space="0" w:color="auto"/>
            <w:bottom w:val="none" w:sz="0" w:space="0" w:color="auto"/>
            <w:right w:val="none" w:sz="0" w:space="0" w:color="auto"/>
          </w:divBdr>
        </w:div>
      </w:divsChild>
    </w:div>
    <w:div w:id="604267215">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34402812">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72759596">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06438906">
      <w:bodyDiv w:val="1"/>
      <w:marLeft w:val="0"/>
      <w:marRight w:val="0"/>
      <w:marTop w:val="0"/>
      <w:marBottom w:val="0"/>
      <w:divBdr>
        <w:top w:val="none" w:sz="0" w:space="0" w:color="auto"/>
        <w:left w:val="none" w:sz="0" w:space="0" w:color="auto"/>
        <w:bottom w:val="none" w:sz="0" w:space="0" w:color="auto"/>
        <w:right w:val="none" w:sz="0" w:space="0" w:color="auto"/>
      </w:divBdr>
    </w:div>
    <w:div w:id="1058749740">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67268249">
      <w:bodyDiv w:val="1"/>
      <w:marLeft w:val="0"/>
      <w:marRight w:val="0"/>
      <w:marTop w:val="0"/>
      <w:marBottom w:val="0"/>
      <w:divBdr>
        <w:top w:val="none" w:sz="0" w:space="0" w:color="auto"/>
        <w:left w:val="none" w:sz="0" w:space="0" w:color="auto"/>
        <w:bottom w:val="none" w:sz="0" w:space="0" w:color="auto"/>
        <w:right w:val="none" w:sz="0" w:space="0" w:color="auto"/>
      </w:divBdr>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098406577">
      <w:bodyDiv w:val="1"/>
      <w:marLeft w:val="0"/>
      <w:marRight w:val="0"/>
      <w:marTop w:val="0"/>
      <w:marBottom w:val="0"/>
      <w:divBdr>
        <w:top w:val="none" w:sz="0" w:space="0" w:color="auto"/>
        <w:left w:val="none" w:sz="0" w:space="0" w:color="auto"/>
        <w:bottom w:val="none" w:sz="0" w:space="0" w:color="auto"/>
        <w:right w:val="none" w:sz="0" w:space="0" w:color="auto"/>
      </w:divBdr>
      <w:divsChild>
        <w:div w:id="1046567967">
          <w:marLeft w:val="0"/>
          <w:marRight w:val="0"/>
          <w:marTop w:val="0"/>
          <w:marBottom w:val="0"/>
          <w:divBdr>
            <w:top w:val="none" w:sz="0" w:space="0" w:color="auto"/>
            <w:left w:val="none" w:sz="0" w:space="0" w:color="auto"/>
            <w:bottom w:val="none" w:sz="0" w:space="0" w:color="auto"/>
            <w:right w:val="none" w:sz="0" w:space="0" w:color="auto"/>
          </w:divBdr>
        </w:div>
      </w:divsChild>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21805729">
      <w:bodyDiv w:val="1"/>
      <w:marLeft w:val="0"/>
      <w:marRight w:val="0"/>
      <w:marTop w:val="0"/>
      <w:marBottom w:val="0"/>
      <w:divBdr>
        <w:top w:val="none" w:sz="0" w:space="0" w:color="auto"/>
        <w:left w:val="none" w:sz="0" w:space="0" w:color="auto"/>
        <w:bottom w:val="none" w:sz="0" w:space="0" w:color="auto"/>
        <w:right w:val="none" w:sz="0" w:space="0" w:color="auto"/>
      </w:divBdr>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272205705">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12501657">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38596946">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4914352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307">
          <w:marLeft w:val="0"/>
          <w:marRight w:val="0"/>
          <w:marTop w:val="0"/>
          <w:marBottom w:val="0"/>
          <w:divBdr>
            <w:top w:val="none" w:sz="0" w:space="0" w:color="auto"/>
            <w:left w:val="none" w:sz="0" w:space="0" w:color="auto"/>
            <w:bottom w:val="none" w:sz="0" w:space="0" w:color="auto"/>
            <w:right w:val="none" w:sz="0" w:space="0" w:color="auto"/>
          </w:divBdr>
        </w:div>
      </w:divsChild>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62248611">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F29C-D6ED-45B4-85A4-D73397D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5</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Jose Eiras</cp:lastModifiedBy>
  <cp:revision>4</cp:revision>
  <cp:lastPrinted>2021-10-07T21:41:00Z</cp:lastPrinted>
  <dcterms:created xsi:type="dcterms:W3CDTF">2021-10-07T18:52:00Z</dcterms:created>
  <dcterms:modified xsi:type="dcterms:W3CDTF">2021-10-07T21:41:00Z</dcterms:modified>
</cp:coreProperties>
</file>